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B05CB" w14:textId="77777777" w:rsidR="00D34A27" w:rsidRPr="00E52F20" w:rsidRDefault="007E266C" w:rsidP="00DA1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F20">
        <w:rPr>
          <w:rFonts w:ascii="Times New Roman" w:hAnsi="Times New Roman" w:cs="Times New Roman"/>
          <w:b/>
          <w:sz w:val="32"/>
          <w:szCs w:val="32"/>
        </w:rPr>
        <w:t>Chuck Close</w:t>
      </w:r>
    </w:p>
    <w:p w14:paraId="256F0422" w14:textId="15E31652" w:rsidR="00DF6226" w:rsidRPr="00E52F20" w:rsidRDefault="00884298" w:rsidP="00DA1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322A0C3F" w14:textId="704A1B7B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DF6226">
        <w:rPr>
          <w:rFonts w:ascii="Times New Roman" w:hAnsi="Times New Roman" w:cs="Times New Roman"/>
          <w:sz w:val="24"/>
          <w:szCs w:val="24"/>
        </w:rPr>
        <w:t>s</w:t>
      </w:r>
      <w:r w:rsidRPr="00D34A27">
        <w:rPr>
          <w:rFonts w:ascii="Times New Roman" w:hAnsi="Times New Roman" w:cs="Times New Roman"/>
          <w:sz w:val="24"/>
          <w:szCs w:val="24"/>
        </w:rPr>
        <w:t>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07993715" w:rsidR="00DA1CF2" w:rsidRPr="00DF6226" w:rsidRDefault="00964B2A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Chuck C</w:t>
      </w:r>
      <w:r w:rsidR="00E1621C">
        <w:rPr>
          <w:rFonts w:ascii="Times New Roman" w:hAnsi="Times New Roman" w:cs="Times New Roman"/>
          <w:b/>
          <w:sz w:val="24"/>
          <w:szCs w:val="24"/>
        </w:rPr>
        <w:t>los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55C">
        <w:rPr>
          <w:rFonts w:ascii="Times New Roman" w:hAnsi="Times New Roman" w:cs="Times New Roman"/>
          <w:b/>
          <w:sz w:val="24"/>
          <w:szCs w:val="24"/>
        </w:rPr>
        <w:t>Assessment (35</w:t>
      </w:r>
      <w:bookmarkStart w:id="0" w:name="_GoBack"/>
      <w:bookmarkEnd w:id="0"/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823"/>
        <w:gridCol w:w="1800"/>
        <w:gridCol w:w="1800"/>
      </w:tblGrid>
      <w:tr w:rsidR="008C5D51" w:rsidRPr="0018221A" w14:paraId="79B6E7C9" w14:textId="77777777" w:rsidTr="00DD450F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A7C39" w:rsidRPr="0018221A" w14:paraId="1E811040" w14:textId="77777777" w:rsidTr="00DD450F">
        <w:tc>
          <w:tcPr>
            <w:tcW w:w="1345" w:type="dxa"/>
          </w:tcPr>
          <w:p w14:paraId="4F2D24BC" w14:textId="76F483E5" w:rsidR="000A7C39" w:rsidRPr="0018221A" w:rsidRDefault="00DA1D7F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11E718F1" w14:textId="0A19269A" w:rsidR="000A7C39" w:rsidRPr="0018221A" w:rsidRDefault="00DA1D7F" w:rsidP="003C1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  <w:r w:rsidR="00964B2A">
              <w:rPr>
                <w:rFonts w:ascii="Times New Roman" w:hAnsi="Times New Roman" w:cs="Times New Roman"/>
                <w:sz w:val="18"/>
                <w:szCs w:val="18"/>
              </w:rPr>
              <w:t>Missing several elements and paper squares 20% complete</w:t>
            </w:r>
          </w:p>
        </w:tc>
        <w:tc>
          <w:tcPr>
            <w:tcW w:w="1980" w:type="dxa"/>
          </w:tcPr>
          <w:p w14:paraId="4D4A4B1A" w14:textId="279CB937" w:rsidR="000A7C39" w:rsidRPr="0018221A" w:rsidRDefault="00DA1D7F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  <w:r w:rsidR="00964B2A">
              <w:rPr>
                <w:rFonts w:ascii="Times New Roman" w:hAnsi="Times New Roman" w:cs="Times New Roman"/>
                <w:sz w:val="18"/>
                <w:szCs w:val="18"/>
              </w:rPr>
              <w:t>Missing some elements and/or paper squares 60% complete</w:t>
            </w:r>
          </w:p>
        </w:tc>
        <w:tc>
          <w:tcPr>
            <w:tcW w:w="1823" w:type="dxa"/>
          </w:tcPr>
          <w:p w14:paraId="5ED00662" w14:textId="77777777" w:rsidR="000A7C39" w:rsidRDefault="00DA1D7F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</w:t>
            </w:r>
            <w:r w:rsidR="00E1621C">
              <w:rPr>
                <w:rFonts w:ascii="Times New Roman" w:hAnsi="Times New Roman" w:cs="Times New Roman"/>
                <w:sz w:val="18"/>
                <w:szCs w:val="18"/>
              </w:rPr>
              <w:t xml:space="preserve">. Missing some elements and/or </w:t>
            </w:r>
            <w:r w:rsidR="00964B2A">
              <w:rPr>
                <w:rFonts w:ascii="Times New Roman" w:hAnsi="Times New Roman" w:cs="Times New Roman"/>
                <w:sz w:val="18"/>
                <w:szCs w:val="18"/>
              </w:rPr>
              <w:t>paper squares 60% complete</w:t>
            </w:r>
          </w:p>
          <w:p w14:paraId="3630130A" w14:textId="1C7D71B4" w:rsidR="006031BD" w:rsidRPr="0018221A" w:rsidRDefault="006031BD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D57445E" w14:textId="109943FD" w:rsidR="000A7C39" w:rsidRPr="0018221A" w:rsidRDefault="00E1621C" w:rsidP="00E16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80%. Most completion elements are present, but inconsistent</w:t>
            </w:r>
          </w:p>
        </w:tc>
        <w:tc>
          <w:tcPr>
            <w:tcW w:w="1800" w:type="dxa"/>
          </w:tcPr>
          <w:p w14:paraId="77840357" w14:textId="4719BCA2" w:rsidR="000A7C39" w:rsidRPr="0018221A" w:rsidRDefault="00DA1D7F" w:rsidP="00DA1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100% </w:t>
            </w:r>
            <w:r w:rsidR="00E1621C">
              <w:rPr>
                <w:rFonts w:ascii="Times New Roman" w:hAnsi="Times New Roman" w:cs="Times New Roman"/>
                <w:sz w:val="18"/>
                <w:szCs w:val="18"/>
              </w:rPr>
              <w:t>including all squares layered in at least 3 layers, glue coating all, edges painted</w:t>
            </w:r>
          </w:p>
        </w:tc>
      </w:tr>
      <w:tr w:rsidR="000A7C39" w:rsidRPr="0018221A" w14:paraId="1E73DE81" w14:textId="77777777" w:rsidTr="00DD450F">
        <w:tc>
          <w:tcPr>
            <w:tcW w:w="1345" w:type="dxa"/>
          </w:tcPr>
          <w:p w14:paraId="711D784E" w14:textId="4130B1E1" w:rsidR="000A7C39" w:rsidRPr="0018221A" w:rsidRDefault="00964B2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erall Impact</w:t>
            </w:r>
          </w:p>
        </w:tc>
        <w:tc>
          <w:tcPr>
            <w:tcW w:w="1710" w:type="dxa"/>
          </w:tcPr>
          <w:p w14:paraId="129D2E9E" w14:textId="22F9540F" w:rsidR="000A7C39" w:rsidRPr="0018221A" w:rsidRDefault="004D69E0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translation of your photo</w:t>
            </w:r>
            <w:r w:rsidR="0021165A">
              <w:rPr>
                <w:rFonts w:ascii="Times New Roman" w:hAnsi="Times New Roman" w:cs="Times New Roman"/>
                <w:sz w:val="18"/>
                <w:szCs w:val="18"/>
              </w:rPr>
              <w:t xml:space="preserve"> lacks resemblance to your photo</w:t>
            </w:r>
          </w:p>
        </w:tc>
        <w:tc>
          <w:tcPr>
            <w:tcW w:w="1980" w:type="dxa"/>
          </w:tcPr>
          <w:p w14:paraId="5CDE7F8C" w14:textId="77777777" w:rsidR="000A7C39" w:rsidRDefault="003F4399" w:rsidP="003F4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translation partially resembles your photo but lacks sufficient elements to </w:t>
            </w:r>
            <w:r w:rsidR="0021165A">
              <w:rPr>
                <w:rFonts w:ascii="Times New Roman" w:hAnsi="Times New Roman" w:cs="Times New Roman"/>
                <w:sz w:val="18"/>
                <w:szCs w:val="18"/>
              </w:rPr>
              <w:t>make it consistently recognizable</w:t>
            </w:r>
          </w:p>
          <w:p w14:paraId="331214A1" w14:textId="2C7433C5" w:rsidR="006031BD" w:rsidRPr="0018221A" w:rsidRDefault="006031BD" w:rsidP="003F4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7AE24ED" w14:textId="70153132" w:rsidR="000A7C39" w:rsidRPr="0018221A" w:rsidRDefault="004D69E0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translation of your photo</w:t>
            </w:r>
            <w:r w:rsidR="003F4399">
              <w:rPr>
                <w:rFonts w:ascii="Times New Roman" w:hAnsi="Times New Roman" w:cs="Times New Roman"/>
                <w:sz w:val="18"/>
                <w:szCs w:val="18"/>
              </w:rPr>
              <w:t xml:space="preserve"> resembles your photo but varies in the overall drawing as well as value/color</w:t>
            </w:r>
          </w:p>
        </w:tc>
        <w:tc>
          <w:tcPr>
            <w:tcW w:w="1800" w:type="dxa"/>
          </w:tcPr>
          <w:p w14:paraId="4ECB7A07" w14:textId="26AD97B6" w:rsidR="000A7C39" w:rsidRPr="0018221A" w:rsidRDefault="004D69E0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translation </w:t>
            </w:r>
            <w:r w:rsidR="004B797F">
              <w:rPr>
                <w:rFonts w:ascii="Times New Roman" w:hAnsi="Times New Roman" w:cs="Times New Roman"/>
                <w:sz w:val="18"/>
                <w:szCs w:val="18"/>
              </w:rPr>
              <w:t>accurately represents you photo but may have variations in color/value that are distracting</w:t>
            </w:r>
          </w:p>
        </w:tc>
        <w:tc>
          <w:tcPr>
            <w:tcW w:w="1800" w:type="dxa"/>
          </w:tcPr>
          <w:p w14:paraId="6F1547E4" w14:textId="3CB3FE15" w:rsidR="000A7C39" w:rsidRPr="0018221A" w:rsidRDefault="004D69E0" w:rsidP="004B7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translation of your photo </w:t>
            </w:r>
            <w:r w:rsidR="004B797F">
              <w:rPr>
                <w:rFonts w:ascii="Times New Roman" w:hAnsi="Times New Roman" w:cs="Times New Roman"/>
                <w:sz w:val="18"/>
                <w:szCs w:val="18"/>
              </w:rPr>
              <w:t>has strong impact in addition to accuracy</w:t>
            </w:r>
          </w:p>
        </w:tc>
      </w:tr>
      <w:tr w:rsidR="0021165A" w:rsidRPr="0018221A" w14:paraId="46073A09" w14:textId="77777777" w:rsidTr="00DD450F">
        <w:tc>
          <w:tcPr>
            <w:tcW w:w="1345" w:type="dxa"/>
          </w:tcPr>
          <w:p w14:paraId="0F0268C5" w14:textId="6A7A023D" w:rsidR="0021165A" w:rsidRDefault="002116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ition between areas</w:t>
            </w:r>
          </w:p>
          <w:p w14:paraId="360B2E08" w14:textId="77777777" w:rsidR="0021165A" w:rsidRDefault="002116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F1AB97" w14:textId="1356FE3F" w:rsidR="0021165A" w:rsidRDefault="00271090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ificant jumps exist and are distracting</w:t>
            </w:r>
          </w:p>
        </w:tc>
        <w:tc>
          <w:tcPr>
            <w:tcW w:w="1980" w:type="dxa"/>
          </w:tcPr>
          <w:p w14:paraId="0350B306" w14:textId="4942E073" w:rsidR="0021165A" w:rsidRDefault="00FC6532" w:rsidP="00FC6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al areas of transition are “jumpy” and distracting</w:t>
            </w:r>
          </w:p>
        </w:tc>
        <w:tc>
          <w:tcPr>
            <w:tcW w:w="1823" w:type="dxa"/>
          </w:tcPr>
          <w:p w14:paraId="49F0A7A0" w14:textId="5190F863" w:rsidR="0021165A" w:rsidRDefault="00B65FCD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ificant areas of smooth transition exist with some areas of distraction</w:t>
            </w:r>
          </w:p>
        </w:tc>
        <w:tc>
          <w:tcPr>
            <w:tcW w:w="1800" w:type="dxa"/>
          </w:tcPr>
          <w:p w14:paraId="305B72AE" w14:textId="063C514D" w:rsidR="0021165A" w:rsidRDefault="00FC6532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areas of smooth transition exist with some minor areas of distraction</w:t>
            </w:r>
          </w:p>
        </w:tc>
        <w:tc>
          <w:tcPr>
            <w:tcW w:w="1800" w:type="dxa"/>
          </w:tcPr>
          <w:p w14:paraId="2186CC2A" w14:textId="77777777" w:rsidR="0021165A" w:rsidRDefault="00B32E95" w:rsidP="004B7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a smooth transitions in all areas as represented by your photo</w:t>
            </w:r>
          </w:p>
          <w:p w14:paraId="3F4B479D" w14:textId="1011AD1D" w:rsidR="00F03E06" w:rsidRDefault="00F03E06" w:rsidP="004B79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39" w:rsidRPr="0018221A" w14:paraId="583A7A5C" w14:textId="77777777" w:rsidTr="00DD450F">
        <w:tc>
          <w:tcPr>
            <w:tcW w:w="1345" w:type="dxa"/>
          </w:tcPr>
          <w:p w14:paraId="5E2BCB43" w14:textId="678F4D4C" w:rsidR="000A7C39" w:rsidRPr="0018221A" w:rsidRDefault="0021165A" w:rsidP="0021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representation</w:t>
            </w:r>
          </w:p>
        </w:tc>
        <w:tc>
          <w:tcPr>
            <w:tcW w:w="1710" w:type="dxa"/>
          </w:tcPr>
          <w:p w14:paraId="51219F5B" w14:textId="0801EEFC" w:rsidR="000A7C39" w:rsidRPr="0018221A" w:rsidRDefault="00E52F20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s 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t an accurate characterization of image</w:t>
            </w:r>
          </w:p>
        </w:tc>
        <w:tc>
          <w:tcPr>
            <w:tcW w:w="1980" w:type="dxa"/>
          </w:tcPr>
          <w:p w14:paraId="11EB53FB" w14:textId="551B23B2" w:rsidR="000A7C39" w:rsidRPr="0018221A" w:rsidRDefault="00E52F20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s 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>have partial resemblance of photo with major sections inaccurate or range of scale not represented</w:t>
            </w:r>
          </w:p>
        </w:tc>
        <w:tc>
          <w:tcPr>
            <w:tcW w:w="1823" w:type="dxa"/>
          </w:tcPr>
          <w:p w14:paraId="0C018992" w14:textId="64FED26D" w:rsidR="000A7C39" w:rsidRPr="0018221A" w:rsidRDefault="00353D47" w:rsidP="00E52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s have resemblance of photo with some sections inaccurate or range of scale not represented</w:t>
            </w:r>
          </w:p>
        </w:tc>
        <w:tc>
          <w:tcPr>
            <w:tcW w:w="1800" w:type="dxa"/>
          </w:tcPr>
          <w:p w14:paraId="4B532FDD" w14:textId="77777777" w:rsidR="000A7C39" w:rsidRDefault="00353D47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s have resemblance of photo with minor inaccurate or range of scale not represented</w:t>
            </w:r>
          </w:p>
          <w:p w14:paraId="32076129" w14:textId="5135ACC7" w:rsidR="00F03E06" w:rsidRPr="0018221A" w:rsidRDefault="00F03E06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027216F" w14:textId="37C1EBFA" w:rsidR="000A7C39" w:rsidRPr="0018221A" w:rsidRDefault="00353D47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s are 100% accurate to photo and image integrity</w:t>
            </w:r>
          </w:p>
        </w:tc>
      </w:tr>
      <w:tr w:rsidR="00353D47" w:rsidRPr="0018221A" w14:paraId="2089C1A6" w14:textId="77777777" w:rsidTr="00DD450F">
        <w:tc>
          <w:tcPr>
            <w:tcW w:w="1345" w:type="dxa"/>
          </w:tcPr>
          <w:p w14:paraId="65504B05" w14:textId="3462B4C8" w:rsidR="00353D47" w:rsidRDefault="00353D47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lor </w:t>
            </w:r>
            <w:r w:rsidR="004137F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presentation</w:t>
            </w:r>
          </w:p>
        </w:tc>
        <w:tc>
          <w:tcPr>
            <w:tcW w:w="1710" w:type="dxa"/>
          </w:tcPr>
          <w:p w14:paraId="545AF700" w14:textId="5DBA110B" w:rsidR="00353D47" w:rsidRDefault="00A1223D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s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 xml:space="preserve"> are not an accurate characterization of image</w:t>
            </w:r>
          </w:p>
        </w:tc>
        <w:tc>
          <w:tcPr>
            <w:tcW w:w="1980" w:type="dxa"/>
          </w:tcPr>
          <w:p w14:paraId="40C2A254" w14:textId="7A3F74E0" w:rsidR="00353D47" w:rsidRDefault="00A1223D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s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 xml:space="preserve"> have partial resemblance of pho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th major inaccurate in hue or temperature</w:t>
            </w:r>
          </w:p>
        </w:tc>
        <w:tc>
          <w:tcPr>
            <w:tcW w:w="1823" w:type="dxa"/>
          </w:tcPr>
          <w:p w14:paraId="51600B80" w14:textId="77777777" w:rsidR="00353D47" w:rsidRDefault="00A1223D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s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 xml:space="preserve"> have resemblance of pho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th significant inaccurate in hue or temperature</w:t>
            </w:r>
          </w:p>
          <w:p w14:paraId="05DA3681" w14:textId="2FE3B7BD" w:rsidR="00F03E06" w:rsidRDefault="00F03E06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699901" w14:textId="4041A150" w:rsidR="00353D47" w:rsidRDefault="00A1223D" w:rsidP="00A122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s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 xml:space="preserve"> have resemblance of photo with min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accurate in hue or temperature</w:t>
            </w:r>
          </w:p>
        </w:tc>
        <w:tc>
          <w:tcPr>
            <w:tcW w:w="1800" w:type="dxa"/>
          </w:tcPr>
          <w:p w14:paraId="311F804C" w14:textId="192221BA" w:rsidR="00353D47" w:rsidRDefault="00A1223D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s</w:t>
            </w:r>
            <w:r w:rsidR="00353D47">
              <w:rPr>
                <w:rFonts w:ascii="Times New Roman" w:hAnsi="Times New Roman" w:cs="Times New Roman"/>
                <w:sz w:val="18"/>
                <w:szCs w:val="18"/>
              </w:rPr>
              <w:t xml:space="preserve"> are 100% accurate to photo and image integrity</w:t>
            </w:r>
          </w:p>
        </w:tc>
      </w:tr>
      <w:tr w:rsidR="002200CC" w:rsidRPr="0018221A" w14:paraId="2CD988DF" w14:textId="77777777" w:rsidTr="00DD450F">
        <w:tc>
          <w:tcPr>
            <w:tcW w:w="1345" w:type="dxa"/>
          </w:tcPr>
          <w:p w14:paraId="70C241B0" w14:textId="3064A296" w:rsidR="002200CC" w:rsidRDefault="002200CC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hentic Technique</w:t>
            </w:r>
          </w:p>
        </w:tc>
        <w:tc>
          <w:tcPr>
            <w:tcW w:w="1710" w:type="dxa"/>
          </w:tcPr>
          <w:p w14:paraId="42F67C69" w14:textId="4DF1A9A0" w:rsidR="002200CC" w:rsidRDefault="002200CC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re is little </w:t>
            </w:r>
            <w:r w:rsidR="009C672F">
              <w:rPr>
                <w:rFonts w:ascii="Times New Roman" w:hAnsi="Times New Roman" w:cs="Times New Roman"/>
                <w:sz w:val="18"/>
                <w:szCs w:val="18"/>
              </w:rPr>
              <w:t>or no Chuck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se technique used in your image</w:t>
            </w:r>
          </w:p>
          <w:p w14:paraId="675EEBAE" w14:textId="0025BDFE" w:rsidR="002200CC" w:rsidRDefault="002200CC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F845E08" w14:textId="69BD2A6C" w:rsidR="002200CC" w:rsidRDefault="00C24AE5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though there is an attempt to </w:t>
            </w:r>
            <w:r w:rsidR="00FF54A7">
              <w:rPr>
                <w:rFonts w:ascii="Times New Roman" w:hAnsi="Times New Roman" w:cs="Times New Roman"/>
                <w:sz w:val="18"/>
                <w:szCs w:val="18"/>
              </w:rPr>
              <w:t>mim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technique, the squares were not </w:t>
            </w:r>
            <w:r w:rsidR="00FF54A7">
              <w:rPr>
                <w:rFonts w:ascii="Times New Roman" w:hAnsi="Times New Roman" w:cs="Times New Roman"/>
                <w:sz w:val="18"/>
                <w:szCs w:val="18"/>
              </w:rPr>
              <w:t>maintain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the paper was not </w:t>
            </w:r>
            <w:r w:rsidR="009E33D0">
              <w:rPr>
                <w:rFonts w:ascii="Times New Roman" w:hAnsi="Times New Roman" w:cs="Times New Roman"/>
                <w:sz w:val="18"/>
                <w:szCs w:val="18"/>
              </w:rPr>
              <w:t>sufficiently layered</w:t>
            </w:r>
          </w:p>
        </w:tc>
        <w:tc>
          <w:tcPr>
            <w:tcW w:w="1823" w:type="dxa"/>
          </w:tcPr>
          <w:p w14:paraId="5418415B" w14:textId="60FDDF8A" w:rsidR="002200CC" w:rsidRDefault="00C24AE5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the approach was layered paper, the squares were not maintained or there was too much of a straight collage effect</w:t>
            </w:r>
          </w:p>
        </w:tc>
        <w:tc>
          <w:tcPr>
            <w:tcW w:w="1800" w:type="dxa"/>
          </w:tcPr>
          <w:p w14:paraId="5588290D" w14:textId="77777777" w:rsidR="002200CC" w:rsidRDefault="002200CC" w:rsidP="00A122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general square and layering of colors was followed but not consistently maintained throughout the image</w:t>
            </w:r>
          </w:p>
          <w:p w14:paraId="419021D7" w14:textId="3F770F06" w:rsidR="002200CC" w:rsidRDefault="002200CC" w:rsidP="00A12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6F1084" w14:textId="50C2D4E5" w:rsidR="002200CC" w:rsidRDefault="00FF6DE9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is work looks like it was done by chuck Close. It maintains the squares while replicating the image </w:t>
            </w:r>
          </w:p>
        </w:tc>
      </w:tr>
      <w:tr w:rsidR="00DD450F" w:rsidRPr="0018221A" w14:paraId="4E855BFB" w14:textId="77777777" w:rsidTr="00DD450F">
        <w:tc>
          <w:tcPr>
            <w:tcW w:w="1345" w:type="dxa"/>
          </w:tcPr>
          <w:p w14:paraId="6D267B9B" w14:textId="639BC9B0" w:rsidR="00DD450F" w:rsidRDefault="00DD450F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ftsmanship</w:t>
            </w:r>
          </w:p>
          <w:p w14:paraId="4A1EDE7E" w14:textId="77777777" w:rsidR="00DD450F" w:rsidRDefault="00DD450F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A5FBA6" w14:textId="77777777" w:rsidR="00DD450F" w:rsidRDefault="00961544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42066">
              <w:rPr>
                <w:rFonts w:ascii="Times New Roman" w:hAnsi="Times New Roman" w:cs="Times New Roman"/>
                <w:sz w:val="18"/>
                <w:szCs w:val="18"/>
              </w:rPr>
              <w:t>ignificant number of pieces not securely attached</w:t>
            </w:r>
            <w:r w:rsidR="007D4858">
              <w:rPr>
                <w:rFonts w:ascii="Times New Roman" w:hAnsi="Times New Roman" w:cs="Times New Roman"/>
                <w:sz w:val="18"/>
                <w:szCs w:val="18"/>
              </w:rPr>
              <w:t xml:space="preserve"> and are falling off</w:t>
            </w:r>
          </w:p>
          <w:p w14:paraId="1D4A6EBA" w14:textId="527EC246" w:rsidR="00F03E06" w:rsidRDefault="00F03E06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B869F13" w14:textId="2D9618E8" w:rsidR="00DD450F" w:rsidRDefault="007D4858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veral number of pieces not securely attached </w:t>
            </w:r>
          </w:p>
        </w:tc>
        <w:tc>
          <w:tcPr>
            <w:tcW w:w="1823" w:type="dxa"/>
          </w:tcPr>
          <w:p w14:paraId="06917D03" w14:textId="679F5844" w:rsidR="00DD450F" w:rsidRDefault="00642066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es are partially coated with glue and have bumps</w:t>
            </w:r>
          </w:p>
        </w:tc>
        <w:tc>
          <w:tcPr>
            <w:tcW w:w="1800" w:type="dxa"/>
          </w:tcPr>
          <w:p w14:paraId="16759F27" w14:textId="44C57ED4" w:rsidR="00DD450F" w:rsidRDefault="00642066" w:rsidP="00642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es are coated with glue but have some bumps</w:t>
            </w:r>
          </w:p>
        </w:tc>
        <w:tc>
          <w:tcPr>
            <w:tcW w:w="1800" w:type="dxa"/>
          </w:tcPr>
          <w:p w14:paraId="39676473" w14:textId="6F7A5B5C" w:rsidR="00DD450F" w:rsidRDefault="004137F8" w:rsidP="0035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es are flat, completely attached and coated with glue</w:t>
            </w:r>
          </w:p>
        </w:tc>
      </w:tr>
    </w:tbl>
    <w:p w14:paraId="3FCE41C6" w14:textId="77777777" w:rsidR="00BE1208" w:rsidRPr="0018221A" w:rsidRDefault="00BE1208" w:rsidP="007D4858">
      <w:pPr>
        <w:rPr>
          <w:rFonts w:ascii="Times New Roman" w:hAnsi="Times New Roman" w:cs="Times New Roman"/>
          <w:sz w:val="18"/>
          <w:szCs w:val="18"/>
        </w:rPr>
      </w:pPr>
    </w:p>
    <w:sectPr w:rsidR="00BE1208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A7C39"/>
    <w:rsid w:val="000E221B"/>
    <w:rsid w:val="000E7B56"/>
    <w:rsid w:val="0018221A"/>
    <w:rsid w:val="001D0ECC"/>
    <w:rsid w:val="0021165A"/>
    <w:rsid w:val="002200CC"/>
    <w:rsid w:val="00271090"/>
    <w:rsid w:val="00353D47"/>
    <w:rsid w:val="00360EE7"/>
    <w:rsid w:val="003C1E33"/>
    <w:rsid w:val="003F4399"/>
    <w:rsid w:val="004137F8"/>
    <w:rsid w:val="004B797F"/>
    <w:rsid w:val="004D455C"/>
    <w:rsid w:val="004D63CD"/>
    <w:rsid w:val="004D69E0"/>
    <w:rsid w:val="004F70BB"/>
    <w:rsid w:val="006031BD"/>
    <w:rsid w:val="00642066"/>
    <w:rsid w:val="006F7BDB"/>
    <w:rsid w:val="007D4858"/>
    <w:rsid w:val="007E266C"/>
    <w:rsid w:val="00840F4B"/>
    <w:rsid w:val="00884298"/>
    <w:rsid w:val="008C5D51"/>
    <w:rsid w:val="00961544"/>
    <w:rsid w:val="00964B2A"/>
    <w:rsid w:val="009C672F"/>
    <w:rsid w:val="009E33D0"/>
    <w:rsid w:val="009F5372"/>
    <w:rsid w:val="00A1223D"/>
    <w:rsid w:val="00AE102E"/>
    <w:rsid w:val="00B32E95"/>
    <w:rsid w:val="00B65FCD"/>
    <w:rsid w:val="00B96B7E"/>
    <w:rsid w:val="00BE1208"/>
    <w:rsid w:val="00BF12F9"/>
    <w:rsid w:val="00C24AE5"/>
    <w:rsid w:val="00CF3978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A0DFC"/>
    <w:rsid w:val="00F03E06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96CF269F-AA70-4EF1-8213-6A7E5998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E137-0162-40AE-9E0C-BF2A9204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Alexis Cuozzo</cp:lastModifiedBy>
  <cp:revision>28</cp:revision>
  <cp:lastPrinted>2015-04-29T03:02:00Z</cp:lastPrinted>
  <dcterms:created xsi:type="dcterms:W3CDTF">2015-04-29T15:17:00Z</dcterms:created>
  <dcterms:modified xsi:type="dcterms:W3CDTF">2015-05-11T18:18:00Z</dcterms:modified>
</cp:coreProperties>
</file>